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50" w:rsidRDefault="00444550" w:rsidP="00444550">
      <w:pPr>
        <w:jc w:val="center"/>
        <w:rPr>
          <w:b/>
          <w:sz w:val="28"/>
          <w:szCs w:val="28"/>
        </w:rPr>
      </w:pPr>
    </w:p>
    <w:p w:rsidR="00444550" w:rsidRPr="00444550" w:rsidRDefault="00444550" w:rsidP="00444550">
      <w:pPr>
        <w:jc w:val="center"/>
        <w:rPr>
          <w:rFonts w:ascii="Arial" w:hAnsi="Arial" w:cs="Arial"/>
        </w:rPr>
      </w:pPr>
      <w:r w:rsidRPr="00444550">
        <w:rPr>
          <w:rFonts w:ascii="Arial" w:hAnsi="Arial" w:cs="Arial"/>
          <w:b/>
        </w:rPr>
        <w:t>IZJAVA O DAVANJU SUGLASNOSTI</w:t>
      </w:r>
    </w:p>
    <w:p w:rsidR="00444550" w:rsidRPr="00444550" w:rsidRDefault="00444550" w:rsidP="00444550">
      <w:pPr>
        <w:jc w:val="center"/>
        <w:rPr>
          <w:rFonts w:ascii="Arial" w:hAnsi="Arial" w:cs="Arial"/>
        </w:rPr>
      </w:pPr>
    </w:p>
    <w:p w:rsidR="00444550" w:rsidRPr="00444550" w:rsidRDefault="00444550" w:rsidP="00444550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3"/>
      </w:tblGrid>
      <w:tr w:rsidR="00444550" w:rsidTr="00444550">
        <w:tc>
          <w:tcPr>
            <w:tcW w:w="675" w:type="dxa"/>
          </w:tcPr>
          <w:p w:rsidR="00444550" w:rsidRDefault="00444550" w:rsidP="00444550">
            <w:pPr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Ja,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444550" w:rsidRDefault="00444550" w:rsidP="00444550">
            <w:pPr>
              <w:rPr>
                <w:rFonts w:ascii="Arial" w:hAnsi="Arial" w:cs="Arial"/>
              </w:rPr>
            </w:pPr>
          </w:p>
        </w:tc>
      </w:tr>
    </w:tbl>
    <w:p w:rsidR="00444550" w:rsidRPr="00444550" w:rsidRDefault="00444550" w:rsidP="00444550">
      <w:pPr>
        <w:jc w:val="center"/>
        <w:rPr>
          <w:rFonts w:ascii="Arial" w:hAnsi="Arial" w:cs="Arial"/>
        </w:rPr>
      </w:pPr>
      <w:r w:rsidRPr="00444550">
        <w:rPr>
          <w:rFonts w:ascii="Arial" w:hAnsi="Arial" w:cs="Arial"/>
        </w:rPr>
        <w:t>(molimo upišite Vaše ime i prezime)</w:t>
      </w:r>
    </w:p>
    <w:p w:rsidR="00444550" w:rsidRPr="00444550" w:rsidRDefault="00444550" w:rsidP="00444550">
      <w:pPr>
        <w:rPr>
          <w:rFonts w:ascii="Arial" w:hAnsi="Arial" w:cs="Arial"/>
        </w:rPr>
      </w:pPr>
    </w:p>
    <w:p w:rsidR="00444550" w:rsidRDefault="00444550" w:rsidP="00444550">
      <w:pPr>
        <w:rPr>
          <w:rFonts w:ascii="Arial" w:hAnsi="Arial" w:cs="Arial"/>
        </w:rPr>
      </w:pPr>
      <w:r w:rsidRPr="00444550">
        <w:rPr>
          <w:rFonts w:ascii="Arial" w:hAnsi="Arial" w:cs="Arial"/>
        </w:rPr>
        <w:t>dajem Općini Lokve suglasnost da koristi moje osobne podatke:</w:t>
      </w:r>
    </w:p>
    <w:p w:rsidR="00444550" w:rsidRDefault="00444550" w:rsidP="00444550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44550" w:rsidTr="00444550">
        <w:trPr>
          <w:trHeight w:val="70"/>
        </w:trPr>
        <w:tc>
          <w:tcPr>
            <w:tcW w:w="9288" w:type="dxa"/>
            <w:tcBorders>
              <w:bottom w:val="single" w:sz="4" w:space="0" w:color="auto"/>
            </w:tcBorders>
          </w:tcPr>
          <w:p w:rsidR="00444550" w:rsidRDefault="00444550" w:rsidP="00444550">
            <w:pPr>
              <w:rPr>
                <w:rFonts w:ascii="Arial" w:hAnsi="Arial" w:cs="Arial"/>
              </w:rPr>
            </w:pPr>
          </w:p>
        </w:tc>
      </w:tr>
      <w:tr w:rsidR="00444550" w:rsidTr="00444550">
        <w:trPr>
          <w:trHeight w:val="7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444550" w:rsidRDefault="00444550" w:rsidP="00444550">
            <w:pPr>
              <w:rPr>
                <w:rFonts w:ascii="Arial" w:hAnsi="Arial" w:cs="Arial"/>
              </w:rPr>
            </w:pPr>
          </w:p>
        </w:tc>
      </w:tr>
      <w:tr w:rsidR="00444550" w:rsidTr="00444550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444550" w:rsidRDefault="00444550" w:rsidP="00444550">
            <w:pPr>
              <w:rPr>
                <w:rFonts w:ascii="Arial" w:hAnsi="Arial" w:cs="Arial"/>
              </w:rPr>
            </w:pPr>
          </w:p>
        </w:tc>
      </w:tr>
      <w:tr w:rsidR="00444550" w:rsidTr="00444550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444550" w:rsidRDefault="00444550" w:rsidP="00444550">
            <w:pPr>
              <w:rPr>
                <w:rFonts w:ascii="Arial" w:hAnsi="Arial" w:cs="Arial"/>
              </w:rPr>
            </w:pPr>
          </w:p>
        </w:tc>
      </w:tr>
      <w:tr w:rsidR="00444550" w:rsidTr="00444550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444550" w:rsidRDefault="00444550" w:rsidP="00444550">
            <w:pPr>
              <w:rPr>
                <w:rFonts w:ascii="Arial" w:hAnsi="Arial" w:cs="Arial"/>
              </w:rPr>
            </w:pPr>
          </w:p>
        </w:tc>
      </w:tr>
    </w:tbl>
    <w:p w:rsidR="00444550" w:rsidRPr="00444550" w:rsidRDefault="00444550" w:rsidP="00444550">
      <w:pPr>
        <w:jc w:val="center"/>
        <w:rPr>
          <w:rFonts w:ascii="Arial" w:hAnsi="Arial" w:cs="Arial"/>
        </w:rPr>
      </w:pPr>
      <w:r w:rsidRPr="00444550">
        <w:rPr>
          <w:rFonts w:ascii="Arial" w:hAnsi="Arial" w:cs="Arial"/>
        </w:rPr>
        <w:t>(molimo upišite za korištenje kojih osobnih podataka nam dajete suglasnost)</w:t>
      </w:r>
    </w:p>
    <w:p w:rsidR="00444550" w:rsidRDefault="00444550" w:rsidP="00444550">
      <w:pPr>
        <w:rPr>
          <w:rFonts w:ascii="Arial" w:hAnsi="Arial" w:cs="Arial"/>
        </w:rPr>
      </w:pPr>
    </w:p>
    <w:p w:rsidR="00444550" w:rsidRDefault="00444550" w:rsidP="00444550">
      <w:pPr>
        <w:rPr>
          <w:rFonts w:ascii="Arial" w:hAnsi="Arial" w:cs="Arial"/>
        </w:rPr>
      </w:pPr>
      <w:r w:rsidRPr="00444550">
        <w:rPr>
          <w:rFonts w:ascii="Arial" w:hAnsi="Arial" w:cs="Arial"/>
        </w:rPr>
        <w:t>u sljedeće svrhe:</w:t>
      </w:r>
    </w:p>
    <w:p w:rsidR="00444550" w:rsidRDefault="00444550" w:rsidP="00444550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444550" w:rsidTr="00444550">
        <w:tc>
          <w:tcPr>
            <w:tcW w:w="534" w:type="dxa"/>
            <w:tcBorders>
              <w:bottom w:val="single" w:sz="4" w:space="0" w:color="auto"/>
            </w:tcBorders>
          </w:tcPr>
          <w:p w:rsidR="00444550" w:rsidRDefault="00444550" w:rsidP="0044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4" w:type="dxa"/>
          </w:tcPr>
          <w:p w:rsidR="00444550" w:rsidRDefault="00444550" w:rsidP="00444550">
            <w:pPr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1.) unos u bazu podataka Općine Lokve;</w:t>
            </w:r>
          </w:p>
        </w:tc>
      </w:tr>
      <w:tr w:rsidR="00444550" w:rsidTr="0044455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550" w:rsidRDefault="00444550" w:rsidP="0044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4" w:type="dxa"/>
          </w:tcPr>
          <w:p w:rsidR="00444550" w:rsidRDefault="00444550" w:rsidP="00444550">
            <w:pPr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2.) slanje obavijesti od strane Općine Lokve;</w:t>
            </w:r>
          </w:p>
        </w:tc>
      </w:tr>
      <w:tr w:rsidR="00444550" w:rsidTr="0044455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550" w:rsidRDefault="00444550" w:rsidP="0044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4" w:type="dxa"/>
          </w:tcPr>
          <w:p w:rsidR="00444550" w:rsidRDefault="00444550" w:rsidP="00444550">
            <w:pPr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3.) slanje obavijesti na moju adresu elektroničke pošte;</w:t>
            </w:r>
          </w:p>
        </w:tc>
      </w:tr>
      <w:tr w:rsidR="00444550" w:rsidTr="0044455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550" w:rsidRDefault="00444550" w:rsidP="0044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4" w:type="dxa"/>
          </w:tcPr>
          <w:p w:rsidR="00444550" w:rsidRDefault="00444550" w:rsidP="00444550">
            <w:pPr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4.) unos broja telefona/mobitela u kontakte;</w:t>
            </w:r>
          </w:p>
        </w:tc>
      </w:tr>
    </w:tbl>
    <w:p w:rsidR="00444550" w:rsidRDefault="00444550" w:rsidP="00444550">
      <w:pPr>
        <w:jc w:val="center"/>
        <w:rPr>
          <w:rFonts w:ascii="Arial" w:hAnsi="Arial" w:cs="Arial"/>
        </w:rPr>
      </w:pPr>
    </w:p>
    <w:p w:rsidR="00444550" w:rsidRPr="00444550" w:rsidRDefault="00444550" w:rsidP="00444550">
      <w:pPr>
        <w:jc w:val="center"/>
        <w:rPr>
          <w:rFonts w:ascii="Arial" w:hAnsi="Arial" w:cs="Arial"/>
        </w:rPr>
      </w:pPr>
      <w:r w:rsidRPr="00444550">
        <w:rPr>
          <w:rFonts w:ascii="Arial" w:hAnsi="Arial" w:cs="Arial"/>
        </w:rPr>
        <w:t>(molimo Vas da stavite oznaku X ispred svakog broja za kojeg dajete suglasnost)</w:t>
      </w:r>
    </w:p>
    <w:p w:rsidR="00444550" w:rsidRPr="00444550" w:rsidRDefault="00444550" w:rsidP="00444550">
      <w:pPr>
        <w:rPr>
          <w:rFonts w:ascii="Arial" w:hAnsi="Arial" w:cs="Arial"/>
        </w:rPr>
      </w:pPr>
    </w:p>
    <w:p w:rsidR="00444550" w:rsidRPr="00444550" w:rsidRDefault="00444550" w:rsidP="00444550">
      <w:pPr>
        <w:rPr>
          <w:rFonts w:ascii="Arial" w:hAnsi="Arial" w:cs="Arial"/>
        </w:rPr>
      </w:pPr>
      <w:r w:rsidRPr="00444550">
        <w:rPr>
          <w:rFonts w:ascii="Arial" w:hAnsi="Arial" w:cs="Arial"/>
        </w:rPr>
        <w:t>te potvrđujem da sam upoznat/a s Politikom privatnosti zaštite podataka Općine Lokve.</w:t>
      </w:r>
    </w:p>
    <w:p w:rsidR="00444550" w:rsidRDefault="00444550" w:rsidP="00444550">
      <w:pPr>
        <w:rPr>
          <w:rFonts w:ascii="Arial" w:hAnsi="Arial" w:cs="Arial"/>
        </w:rPr>
      </w:pPr>
    </w:p>
    <w:p w:rsidR="00444550" w:rsidRDefault="00444550" w:rsidP="00444550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44550" w:rsidTr="00444550">
        <w:tc>
          <w:tcPr>
            <w:tcW w:w="3096" w:type="dxa"/>
          </w:tcPr>
          <w:p w:rsidR="00444550" w:rsidRDefault="00444550" w:rsidP="00444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 mjesto</w:t>
            </w:r>
          </w:p>
        </w:tc>
        <w:tc>
          <w:tcPr>
            <w:tcW w:w="3096" w:type="dxa"/>
          </w:tcPr>
          <w:p w:rsidR="00444550" w:rsidRDefault="00444550" w:rsidP="0044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44550" w:rsidRDefault="00444550" w:rsidP="00444550">
            <w:pPr>
              <w:jc w:val="center"/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Potpis:</w:t>
            </w:r>
          </w:p>
        </w:tc>
      </w:tr>
      <w:tr w:rsidR="00444550" w:rsidTr="00444550">
        <w:trPr>
          <w:trHeight w:val="666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444550" w:rsidRDefault="00444550" w:rsidP="0044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444550" w:rsidRDefault="00444550" w:rsidP="0044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444550" w:rsidRDefault="00444550" w:rsidP="0044455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4550" w:rsidRPr="00444550" w:rsidRDefault="00444550" w:rsidP="00444550">
      <w:pPr>
        <w:rPr>
          <w:rFonts w:ascii="Arial" w:hAnsi="Arial" w:cs="Arial"/>
        </w:rPr>
      </w:pPr>
      <w:bookmarkStart w:id="0" w:name="_GoBack"/>
      <w:bookmarkEnd w:id="0"/>
    </w:p>
    <w:sectPr w:rsidR="00444550" w:rsidRPr="00444550" w:rsidSect="0048237D">
      <w:headerReference w:type="first" r:id="rId9"/>
      <w:pgSz w:w="11906" w:h="16838"/>
      <w:pgMar w:top="1417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B9" w:rsidRDefault="00992EB9" w:rsidP="0079265E">
      <w:r>
        <w:separator/>
      </w:r>
    </w:p>
  </w:endnote>
  <w:endnote w:type="continuationSeparator" w:id="0">
    <w:p w:rsidR="00992EB9" w:rsidRDefault="00992EB9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B9" w:rsidRDefault="00992EB9" w:rsidP="0079265E">
      <w:r>
        <w:separator/>
      </w:r>
    </w:p>
  </w:footnote>
  <w:footnote w:type="continuationSeparator" w:id="0">
    <w:p w:rsidR="00992EB9" w:rsidRDefault="00992EB9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B9" w:rsidRDefault="00992EB9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3F293E" wp14:editId="0F1DF296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EB9" w:rsidRPr="0048237D" w:rsidRDefault="00992EB9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2EB9" w:rsidRPr="0048237D" w:rsidRDefault="00992EB9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2EB9" w:rsidRPr="0048237D" w:rsidRDefault="00992EB9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2EB9" w:rsidRPr="0048237D" w:rsidRDefault="00992EB9" w:rsidP="00435756">
                          <w:pPr>
                            <w:pStyle w:val="Bezproreda"/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" filled="f" stroked="f">
              <v:textbox>
                <w:txbxContent>
                  <w:p w:rsidR="00992EB9" w:rsidRPr="0048237D" w:rsidRDefault="00992EB9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2EB9" w:rsidRPr="0048237D" w:rsidRDefault="00992EB9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2EB9" w:rsidRPr="0048237D" w:rsidRDefault="00992EB9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2EB9" w:rsidRPr="0048237D" w:rsidRDefault="00992EB9" w:rsidP="00435756">
                    <w:pPr>
                      <w:pStyle w:val="Bezproreda"/>
                      <w:spacing w:line="36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0AF02DC7" wp14:editId="3B18D122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421BD4C7" wp14:editId="40BE9E73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2AA6"/>
    <w:multiLevelType w:val="hybridMultilevel"/>
    <w:tmpl w:val="C4742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1FD2"/>
    <w:multiLevelType w:val="hybridMultilevel"/>
    <w:tmpl w:val="03EE2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24036"/>
    <w:multiLevelType w:val="hybridMultilevel"/>
    <w:tmpl w:val="26CA9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9379D"/>
    <w:multiLevelType w:val="hybridMultilevel"/>
    <w:tmpl w:val="CFB85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B2BA8"/>
    <w:multiLevelType w:val="hybridMultilevel"/>
    <w:tmpl w:val="344E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05E5A"/>
    <w:rsid w:val="000173E1"/>
    <w:rsid w:val="00026304"/>
    <w:rsid w:val="00074C04"/>
    <w:rsid w:val="000A2E21"/>
    <w:rsid w:val="000D354A"/>
    <w:rsid w:val="000D56DF"/>
    <w:rsid w:val="000F4514"/>
    <w:rsid w:val="00171960"/>
    <w:rsid w:val="00195679"/>
    <w:rsid w:val="001D3A19"/>
    <w:rsid w:val="002467A8"/>
    <w:rsid w:val="002F0831"/>
    <w:rsid w:val="00333A5B"/>
    <w:rsid w:val="003B3F03"/>
    <w:rsid w:val="003B480A"/>
    <w:rsid w:val="003E342F"/>
    <w:rsid w:val="00406295"/>
    <w:rsid w:val="00435756"/>
    <w:rsid w:val="00444550"/>
    <w:rsid w:val="00474AAA"/>
    <w:rsid w:val="0048237D"/>
    <w:rsid w:val="004A4566"/>
    <w:rsid w:val="0050431A"/>
    <w:rsid w:val="0053157D"/>
    <w:rsid w:val="00536668"/>
    <w:rsid w:val="00545126"/>
    <w:rsid w:val="00590476"/>
    <w:rsid w:val="005D455B"/>
    <w:rsid w:val="005E24FE"/>
    <w:rsid w:val="005F2FD2"/>
    <w:rsid w:val="00623D10"/>
    <w:rsid w:val="0064293C"/>
    <w:rsid w:val="006B4C1B"/>
    <w:rsid w:val="006C0D2A"/>
    <w:rsid w:val="006C3FD5"/>
    <w:rsid w:val="006E419A"/>
    <w:rsid w:val="00762136"/>
    <w:rsid w:val="00783164"/>
    <w:rsid w:val="007911E2"/>
    <w:rsid w:val="0079265E"/>
    <w:rsid w:val="007B63CD"/>
    <w:rsid w:val="008D075C"/>
    <w:rsid w:val="008D17F2"/>
    <w:rsid w:val="00992EB9"/>
    <w:rsid w:val="00A506A7"/>
    <w:rsid w:val="00B34EFE"/>
    <w:rsid w:val="00B518E6"/>
    <w:rsid w:val="00B61F4C"/>
    <w:rsid w:val="00BD3D77"/>
    <w:rsid w:val="00C358AC"/>
    <w:rsid w:val="00CB5EE9"/>
    <w:rsid w:val="00D31529"/>
    <w:rsid w:val="00D9719A"/>
    <w:rsid w:val="00E1645B"/>
    <w:rsid w:val="00E942F3"/>
    <w:rsid w:val="00EB2E78"/>
    <w:rsid w:val="00EE24C3"/>
    <w:rsid w:val="00F04F3C"/>
    <w:rsid w:val="00F423A2"/>
    <w:rsid w:val="00F46EA2"/>
    <w:rsid w:val="00F63D0F"/>
    <w:rsid w:val="00F73F7C"/>
    <w:rsid w:val="00FB0942"/>
    <w:rsid w:val="00FC0903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642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2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64293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nhideWhenUsed/>
    <w:rsid w:val="0064293C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2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4293C"/>
    <w:rPr>
      <w:b/>
      <w:bCs/>
    </w:rPr>
  </w:style>
  <w:style w:type="table" w:styleId="Reetkatablice">
    <w:name w:val="Table Grid"/>
    <w:basedOn w:val="Obinatablica"/>
    <w:uiPriority w:val="39"/>
    <w:rsid w:val="000D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642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2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64293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nhideWhenUsed/>
    <w:rsid w:val="0064293C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2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4293C"/>
    <w:rPr>
      <w:b/>
      <w:bCs/>
    </w:rPr>
  </w:style>
  <w:style w:type="table" w:styleId="Reetkatablice">
    <w:name w:val="Table Grid"/>
    <w:basedOn w:val="Obinatablica"/>
    <w:uiPriority w:val="39"/>
    <w:rsid w:val="000D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2C5-4A34-4168-B47D-997933D6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Toni Štimac</cp:lastModifiedBy>
  <cp:revision>2</cp:revision>
  <cp:lastPrinted>2018-09-17T10:27:00Z</cp:lastPrinted>
  <dcterms:created xsi:type="dcterms:W3CDTF">2018-09-25T09:41:00Z</dcterms:created>
  <dcterms:modified xsi:type="dcterms:W3CDTF">2018-09-25T09:41:00Z</dcterms:modified>
</cp:coreProperties>
</file>